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DEB" w:rsidRDefault="002B7AA6">
      <w:pPr>
        <w:rPr>
          <w:rFonts w:ascii="Berlin Sans FB" w:hAnsi="Berlin Sans FB"/>
        </w:rPr>
      </w:pPr>
      <w:r w:rsidRPr="002B7AA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81.25pt;margin-top:-5.6pt;width:358.8pt;height:57.8pt;z-index:251651583" strokecolor="white">
            <v:textbox style="mso-next-textbox:#_x0000_s1108">
              <w:txbxContent>
                <w:p w:rsidR="00F533C1" w:rsidRPr="00BF124D" w:rsidRDefault="00F533C1" w:rsidP="00BF124D">
                  <w:pPr>
                    <w:pStyle w:val="En-tte"/>
                    <w:jc w:val="center"/>
                    <w:rPr>
                      <w:rFonts w:ascii="JasmineUPC" w:hAnsi="JasmineUPC" w:cs="JasmineUPC"/>
                      <w:sz w:val="64"/>
                      <w:szCs w:val="80"/>
                    </w:rPr>
                  </w:pPr>
                  <w:r w:rsidRPr="00BF124D">
                    <w:rPr>
                      <w:rFonts w:ascii="JasmineUPC" w:hAnsi="JasmineUPC" w:cs="JasmineUPC"/>
                      <w:sz w:val="64"/>
                      <w:szCs w:val="80"/>
                    </w:rPr>
                    <w:t>Mairie de Chevannes</w:t>
                  </w:r>
                </w:p>
                <w:p w:rsidR="00F533C1" w:rsidRPr="00BF124D" w:rsidRDefault="00F533C1" w:rsidP="00BF124D">
                  <w:pPr>
                    <w:jc w:val="center"/>
                    <w:rPr>
                      <w:sz w:val="2"/>
                      <w:szCs w:val="36"/>
                    </w:rPr>
                  </w:pPr>
                </w:p>
              </w:txbxContent>
            </v:textbox>
          </v:shape>
        </w:pict>
      </w:r>
      <w:r w:rsidRPr="002B7AA6">
        <w:rPr>
          <w:noProof/>
        </w:rPr>
        <w:pict>
          <v:shape id="_x0000_s1069" type="#_x0000_t202" style="position:absolute;margin-left:412.45pt;margin-top:-22pt;width:139.7pt;height:28.5pt;z-index:251652608" strokecolor="white">
            <v:textbox style="mso-next-textbox:#_x0000_s1069">
              <w:txbxContent>
                <w:p w:rsidR="00F533C1" w:rsidRPr="00022EC4" w:rsidRDefault="00F533C1" w:rsidP="00022EC4">
                  <w:pPr>
                    <w:pStyle w:val="Titre5"/>
                    <w:jc w:val="center"/>
                    <w:rPr>
                      <w:spacing w:val="10"/>
                      <w:sz w:val="16"/>
                      <w:szCs w:val="16"/>
                      <w:u w:val="single"/>
                    </w:rPr>
                  </w:pPr>
                  <w:r w:rsidRPr="00022EC4">
                    <w:rPr>
                      <w:spacing w:val="10"/>
                      <w:sz w:val="16"/>
                      <w:szCs w:val="16"/>
                      <w:u w:val="single"/>
                    </w:rPr>
                    <w:t>Liberté – Egalité – Fraternité</w:t>
                  </w:r>
                </w:p>
                <w:p w:rsidR="00F533C1" w:rsidRPr="00022EC4" w:rsidRDefault="00F533C1" w:rsidP="00022EC4">
                  <w:pPr>
                    <w:pStyle w:val="Titre6"/>
                    <w:jc w:val="center"/>
                    <w:rPr>
                      <w:sz w:val="20"/>
                    </w:rPr>
                  </w:pPr>
                  <w:r w:rsidRPr="00022EC4">
                    <w:rPr>
                      <w:sz w:val="20"/>
                    </w:rPr>
                    <w:t>République Française</w:t>
                  </w:r>
                </w:p>
              </w:txbxContent>
            </v:textbox>
          </v:shape>
        </w:pict>
      </w:r>
      <w:r w:rsidR="00500391"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54719</wp:posOffset>
            </wp:positionH>
            <wp:positionV relativeFrom="paragraph">
              <wp:posOffset>-492332</wp:posOffset>
            </wp:positionV>
            <wp:extent cx="1079751" cy="1414131"/>
            <wp:effectExtent l="19050" t="0" r="6099" b="0"/>
            <wp:wrapNone/>
            <wp:docPr id="2" name="Image 1" descr="blason v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v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751" cy="1414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EB">
        <w:tab/>
      </w:r>
    </w:p>
    <w:p w:rsidR="00AC3954" w:rsidRDefault="00AC3954" w:rsidP="00D71B17">
      <w:pPr>
        <w:rPr>
          <w:rFonts w:ascii="Footlight MT Light" w:hAnsi="Footlight MT Light"/>
          <w:sz w:val="24"/>
        </w:rPr>
      </w:pPr>
    </w:p>
    <w:p w:rsidR="00C0392F" w:rsidRDefault="00C0392F" w:rsidP="00D71B17">
      <w:pPr>
        <w:rPr>
          <w:rFonts w:ascii="Footlight MT Light" w:hAnsi="Footlight MT Light"/>
          <w:sz w:val="24"/>
        </w:rPr>
      </w:pPr>
    </w:p>
    <w:p w:rsidR="00A42075" w:rsidRPr="00BF124D" w:rsidRDefault="00A42075" w:rsidP="00EE27A0">
      <w:pPr>
        <w:pBdr>
          <w:bottom w:val="single" w:sz="4" w:space="1" w:color="auto"/>
        </w:pBdr>
        <w:rPr>
          <w:rStyle w:val="lev"/>
          <w:rFonts w:ascii="Leelawadee" w:hAnsi="Leelawadee" w:cs="Leelawadee"/>
          <w:sz w:val="28"/>
          <w:szCs w:val="56"/>
        </w:rPr>
      </w:pPr>
    </w:p>
    <w:p w:rsidR="00381D44" w:rsidRPr="00381D44" w:rsidRDefault="001616F8" w:rsidP="00381D44">
      <w:pPr>
        <w:pBdr>
          <w:bottom w:val="single" w:sz="4" w:space="1" w:color="auto"/>
        </w:pBdr>
        <w:jc w:val="center"/>
        <w:rPr>
          <w:rStyle w:val="lev"/>
          <w:rFonts w:ascii="Leelawadee" w:hAnsi="Leelawadee" w:cs="Leelawadee"/>
          <w:sz w:val="56"/>
          <w:szCs w:val="56"/>
        </w:rPr>
      </w:pPr>
      <w:r>
        <w:rPr>
          <w:rStyle w:val="lev"/>
          <w:rFonts w:ascii="Leelawadee" w:hAnsi="Leelawadee" w:cs="Leelawadee"/>
          <w:sz w:val="56"/>
          <w:szCs w:val="56"/>
        </w:rPr>
        <w:t>Pôle Enfance Jeunesse</w:t>
      </w:r>
    </w:p>
    <w:p w:rsidR="00381D44" w:rsidRPr="00EB16CD" w:rsidRDefault="00381D44" w:rsidP="00EB16CD">
      <w:pPr>
        <w:rPr>
          <w:rStyle w:val="lev"/>
          <w:rFonts w:ascii="Leelawadee" w:hAnsi="Leelawadee" w:cs="Leelawadee"/>
          <w:b w:val="0"/>
          <w:sz w:val="22"/>
          <w:szCs w:val="32"/>
        </w:rPr>
      </w:pPr>
    </w:p>
    <w:p w:rsidR="00381D44" w:rsidRPr="00EB16CD" w:rsidRDefault="001616F8" w:rsidP="00A8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F81BD" w:themeFill="accent1"/>
        <w:jc w:val="center"/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</w:pPr>
      <w:r w:rsidRPr="00EB16CD">
        <w:rPr>
          <w:rStyle w:val="lev"/>
          <w:rFonts w:ascii="Leelawadee" w:hAnsi="Leelawadee" w:cs="Leelawadee"/>
          <w:b w:val="0"/>
          <w:color w:val="FFFFFF" w:themeColor="background1"/>
          <w:sz w:val="32"/>
          <w:szCs w:val="36"/>
        </w:rPr>
        <w:t>Accueil Périscolaire</w:t>
      </w:r>
    </w:p>
    <w:p w:rsidR="006808D5" w:rsidRPr="00EB16CD" w:rsidRDefault="006808D5" w:rsidP="00A8418B">
      <w:pPr>
        <w:rPr>
          <w:rFonts w:ascii="Leelawadee" w:hAnsi="Leelawadee" w:cs="Leelawadee"/>
          <w:sz w:val="16"/>
          <w:szCs w:val="36"/>
        </w:rPr>
      </w:pPr>
    </w:p>
    <w:p w:rsidR="00EB16CD" w:rsidRDefault="00F07247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 xml:space="preserve">INSCRIPTION </w:t>
      </w:r>
      <w:r w:rsidR="00EB16CD" w:rsidRPr="00EB16CD">
        <w:rPr>
          <w:rFonts w:ascii="Leelawadee" w:hAnsi="Leelawadee" w:cs="Leelawadee"/>
          <w:b/>
          <w:sz w:val="32"/>
          <w:szCs w:val="36"/>
        </w:rPr>
        <w:t>MENSUELLE</w:t>
      </w:r>
      <w:r w:rsidRPr="00EB16CD">
        <w:rPr>
          <w:rFonts w:ascii="Leelawadee" w:hAnsi="Leelawadee" w:cs="Leelawadee"/>
          <w:b/>
          <w:sz w:val="32"/>
          <w:szCs w:val="36"/>
        </w:rPr>
        <w:t xml:space="preserve"> </w:t>
      </w:r>
      <w:r w:rsidR="001616F8" w:rsidRPr="00EB16CD">
        <w:rPr>
          <w:rFonts w:ascii="Leelawadee" w:hAnsi="Leelawadee" w:cs="Leelawadee"/>
          <w:b/>
          <w:sz w:val="32"/>
          <w:szCs w:val="36"/>
        </w:rPr>
        <w:t>ACCUEIL MATIN et/ou SOIR</w:t>
      </w:r>
      <w:r w:rsidR="009B344C" w:rsidRPr="00EB16CD">
        <w:rPr>
          <w:rFonts w:ascii="Leelawadee" w:hAnsi="Leelawadee" w:cs="Leelawadee"/>
          <w:b/>
          <w:sz w:val="32"/>
          <w:szCs w:val="36"/>
        </w:rPr>
        <w:t xml:space="preserve"> </w:t>
      </w:r>
    </w:p>
    <w:p w:rsidR="00F07247" w:rsidRPr="00EB16CD" w:rsidRDefault="009B344C" w:rsidP="00F07247">
      <w:pPr>
        <w:jc w:val="center"/>
        <w:rPr>
          <w:rFonts w:ascii="Leelawadee" w:hAnsi="Leelawadee" w:cs="Leelawadee"/>
          <w:b/>
          <w:sz w:val="32"/>
          <w:szCs w:val="36"/>
        </w:rPr>
      </w:pPr>
      <w:r w:rsidRPr="00EB16CD">
        <w:rPr>
          <w:rFonts w:ascii="Leelawadee" w:hAnsi="Leelawadee" w:cs="Leelawadee"/>
          <w:b/>
          <w:sz w:val="32"/>
          <w:szCs w:val="36"/>
        </w:rPr>
        <w:t>+ AIDE AUX DEVOIRS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 w:rsidRPr="00A8418B">
        <w:rPr>
          <w:rFonts w:ascii="Leelawadee" w:hAnsi="Leelawadee" w:cs="Leelawadee"/>
          <w:b/>
          <w:sz w:val="24"/>
          <w:szCs w:val="24"/>
        </w:rPr>
        <w:t>Nom, prénom de l’enfant</w:t>
      </w:r>
      <w:r>
        <w:rPr>
          <w:rFonts w:ascii="Leelawadee" w:hAnsi="Leelawadee" w:cs="Leelawadee"/>
          <w:sz w:val="24"/>
          <w:szCs w:val="24"/>
        </w:rPr>
        <w:t> </w:t>
      </w:r>
      <w:r w:rsidR="007D4AB7">
        <w:rPr>
          <w:rFonts w:ascii="Leelawadee" w:hAnsi="Leelawadee" w:cs="Leelawadee"/>
          <w:sz w:val="24"/>
          <w:szCs w:val="24"/>
        </w:rPr>
        <w:t xml:space="preserve">: ………………………………………………………………………   </w:t>
      </w:r>
      <w:r>
        <w:rPr>
          <w:rFonts w:ascii="Leelawadee" w:hAnsi="Leelawadee" w:cs="Leelawadee"/>
          <w:sz w:val="24"/>
          <w:szCs w:val="24"/>
        </w:rPr>
        <w:t xml:space="preserve"> Âge : ………………</w:t>
      </w:r>
      <w:r w:rsidR="007D4AB7">
        <w:rPr>
          <w:rFonts w:ascii="Leelawadee" w:hAnsi="Leelawadee" w:cs="Leelawadee"/>
          <w:sz w:val="24"/>
          <w:szCs w:val="24"/>
        </w:rPr>
        <w:t>……..</w:t>
      </w:r>
    </w:p>
    <w:p w:rsidR="00F07247" w:rsidRPr="00112394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12"/>
          <w:szCs w:val="24"/>
        </w:rPr>
      </w:pP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Nom et prénom des parents : ……………………………………………………………………… Tél : ………………………..</w:t>
      </w:r>
    </w:p>
    <w:p w:rsidR="00F07247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                                               ………………………………………………………………………. Tél : ………………………..</w:t>
      </w:r>
    </w:p>
    <w:p w:rsidR="00F07247" w:rsidRPr="00EB16CD" w:rsidRDefault="00F07247" w:rsidP="00F07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eelawadee" w:hAnsi="Leelawadee" w:cs="Leelawadee"/>
          <w:sz w:val="8"/>
          <w:szCs w:val="24"/>
        </w:rPr>
      </w:pP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 xml:space="preserve">Informations : </w:t>
      </w:r>
      <w:r w:rsidRPr="00950EED">
        <w:rPr>
          <w:rFonts w:ascii="Leelawadee" w:hAnsi="Leelawadee" w:cs="Leelawadee"/>
          <w:b/>
          <w:sz w:val="24"/>
          <w:szCs w:val="24"/>
        </w:rPr>
        <w:t xml:space="preserve"> </w:t>
      </w:r>
    </w:p>
    <w:p w:rsidR="00F07247" w:rsidRDefault="00F07247" w:rsidP="00F07247">
      <w:pPr>
        <w:rPr>
          <w:rFonts w:ascii="Leelawadee" w:hAnsi="Leelawadee" w:cs="Leelawadee"/>
          <w:b/>
          <w:sz w:val="24"/>
          <w:szCs w:val="24"/>
        </w:rPr>
      </w:pPr>
      <w:r w:rsidRPr="001A66B3">
        <w:rPr>
          <w:rFonts w:ascii="Leelawadee" w:hAnsi="Leelawadee" w:cs="Leelawadee"/>
          <w:b/>
          <w:sz w:val="24"/>
          <w:szCs w:val="24"/>
          <w:highlight w:val="yellow"/>
        </w:rPr>
        <w:t xml:space="preserve">Une feuille d’inscription à remplir </w:t>
      </w:r>
      <w:r>
        <w:rPr>
          <w:rFonts w:ascii="Leelawadee" w:hAnsi="Leelawadee" w:cs="Leelawadee"/>
          <w:b/>
          <w:sz w:val="24"/>
          <w:szCs w:val="24"/>
          <w:highlight w:val="yellow"/>
        </w:rPr>
        <w:t>par enfant</w:t>
      </w:r>
      <w:r>
        <w:rPr>
          <w:rFonts w:ascii="Leelawadee" w:hAnsi="Leelawadee" w:cs="Leelawadee"/>
          <w:b/>
          <w:sz w:val="24"/>
          <w:szCs w:val="24"/>
        </w:rPr>
        <w:t>.</w:t>
      </w:r>
    </w:p>
    <w:p w:rsidR="00F07247" w:rsidRDefault="001616F8" w:rsidP="00F07247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b/>
          <w:sz w:val="24"/>
          <w:szCs w:val="24"/>
        </w:rPr>
        <w:t>Annulation possible jusqu’à la veille 18h sinon la réservation sera facturée.</w:t>
      </w:r>
    </w:p>
    <w:p w:rsidR="00F533C1" w:rsidRPr="00EB16CD" w:rsidRDefault="00F533C1" w:rsidP="00A8418B">
      <w:pPr>
        <w:rPr>
          <w:rFonts w:ascii="Leelawadee" w:hAnsi="Leelawadee" w:cs="Leelawadee"/>
          <w:sz w:val="8"/>
          <w:szCs w:val="24"/>
        </w:rPr>
      </w:pPr>
    </w:p>
    <w:tbl>
      <w:tblPr>
        <w:tblW w:w="950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929"/>
        <w:gridCol w:w="611"/>
        <w:gridCol w:w="2011"/>
        <w:gridCol w:w="2102"/>
        <w:gridCol w:w="245"/>
        <w:gridCol w:w="2603"/>
      </w:tblGrid>
      <w:tr w:rsidR="00EB16CD" w:rsidTr="00EB16CD">
        <w:trPr>
          <w:trHeight w:val="24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NSCRIPTION MENSUELLE</w:t>
            </w:r>
          </w:p>
        </w:tc>
      </w:tr>
      <w:tr w:rsidR="00EB16CD" w:rsidTr="00EB16CD">
        <w:trPr>
          <w:trHeight w:val="226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35D" w:rsidRPr="0061474E" w:rsidRDefault="00BF235D">
            <w:pPr>
              <w:jc w:val="center"/>
              <w:rPr>
                <w:rFonts w:ascii="Calibri" w:hAnsi="Calibri" w:cs="Calibri"/>
                <w:color w:val="000000"/>
                <w:sz w:val="14"/>
                <w:szCs w:val="22"/>
              </w:rPr>
            </w:pPr>
          </w:p>
          <w:p w:rsidR="00EB16CD" w:rsidRDefault="00BF23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S 2023</w:t>
            </w:r>
          </w:p>
          <w:p w:rsidR="00BF235D" w:rsidRPr="0061474E" w:rsidRDefault="00BF235D">
            <w:pPr>
              <w:jc w:val="center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EB16CD" w:rsidTr="00EB16CD">
        <w:trPr>
          <w:trHeight w:val="292"/>
          <w:jc w:val="center"/>
        </w:trPr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n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i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de aux devoirs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h30 - 9h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6CD" w:rsidRDefault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30 - 18h30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EB16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h45 - 17h15</w:t>
            </w:r>
          </w:p>
        </w:tc>
      </w:tr>
      <w:tr w:rsidR="00EB16CD" w:rsidTr="00BF235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BF235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ndi</w:t>
            </w:r>
          </w:p>
        </w:tc>
        <w:tc>
          <w:tcPr>
            <w:tcW w:w="6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1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1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u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B16CD" w:rsidTr="00EB16CD">
        <w:trPr>
          <w:trHeight w:val="136"/>
          <w:jc w:val="center"/>
        </w:trPr>
        <w:tc>
          <w:tcPr>
            <w:tcW w:w="19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edi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 w:rsidP="00BF235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BF235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B16CD" w:rsidRDefault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D4AB7" w:rsidRPr="00EB16CD" w:rsidRDefault="007D4AB7" w:rsidP="002A668B">
      <w:pPr>
        <w:rPr>
          <w:rFonts w:ascii="Leelawadee" w:hAnsi="Leelawadee" w:cs="Leelawadee"/>
          <w:sz w:val="8"/>
          <w:szCs w:val="24"/>
        </w:rPr>
      </w:pPr>
    </w:p>
    <w:p w:rsidR="00457224" w:rsidRDefault="00457224" w:rsidP="007D4AB7">
      <w:pPr>
        <w:jc w:val="both"/>
        <w:rPr>
          <w:rFonts w:ascii="Leelawadee" w:hAnsi="Leelawadee" w:cs="Leelawadee"/>
          <w:sz w:val="24"/>
          <w:szCs w:val="24"/>
        </w:rPr>
      </w:pPr>
      <w:bookmarkStart w:id="0" w:name="_GoBack"/>
      <w:bookmarkEnd w:id="0"/>
      <w:r>
        <w:rPr>
          <w:rFonts w:ascii="Leelawadee" w:hAnsi="Leelawadee" w:cs="Leelawadee"/>
          <w:sz w:val="24"/>
          <w:szCs w:val="24"/>
        </w:rPr>
        <w:t xml:space="preserve">Les parents peuvent déposer les enfants à l’accueil du matin dès </w:t>
      </w:r>
      <w:r w:rsidRPr="007D4AB7">
        <w:rPr>
          <w:rFonts w:ascii="Leelawadee" w:hAnsi="Leelawadee" w:cs="Leelawadee"/>
          <w:b/>
          <w:sz w:val="24"/>
          <w:szCs w:val="24"/>
        </w:rPr>
        <w:t>7h30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9h</w:t>
      </w:r>
      <w:r>
        <w:rPr>
          <w:rFonts w:ascii="Leelawadee" w:hAnsi="Leelawadee" w:cs="Leelawadee"/>
          <w:sz w:val="24"/>
          <w:szCs w:val="24"/>
        </w:rPr>
        <w:t xml:space="preserve"> et les récupérer à l’accueil du soir à partir de </w:t>
      </w:r>
      <w:r w:rsidRPr="007D4AB7">
        <w:rPr>
          <w:rFonts w:ascii="Leelawadee" w:hAnsi="Leelawadee" w:cs="Leelawadee"/>
          <w:b/>
          <w:sz w:val="24"/>
          <w:szCs w:val="24"/>
        </w:rPr>
        <w:t>17h15</w:t>
      </w:r>
      <w:r>
        <w:rPr>
          <w:rFonts w:ascii="Leelawadee" w:hAnsi="Leelawadee" w:cs="Leelawadee"/>
          <w:sz w:val="24"/>
          <w:szCs w:val="24"/>
        </w:rPr>
        <w:t xml:space="preserve"> jusqu’à </w:t>
      </w:r>
      <w:r w:rsidRPr="007D4AB7">
        <w:rPr>
          <w:rFonts w:ascii="Leelawadee" w:hAnsi="Leelawadee" w:cs="Leelawadee"/>
          <w:b/>
          <w:sz w:val="24"/>
          <w:szCs w:val="24"/>
        </w:rPr>
        <w:t>18h30</w:t>
      </w:r>
      <w:r>
        <w:rPr>
          <w:rFonts w:ascii="Leelawadee" w:hAnsi="Leelawadee" w:cs="Leelawadee"/>
          <w:sz w:val="24"/>
          <w:szCs w:val="24"/>
        </w:rPr>
        <w:t>.</w:t>
      </w:r>
    </w:p>
    <w:p w:rsidR="00457224" w:rsidRPr="00EB16CD" w:rsidRDefault="00457224" w:rsidP="00457224">
      <w:pPr>
        <w:rPr>
          <w:rFonts w:ascii="Leelawadee" w:hAnsi="Leelawadee" w:cs="Leelawadee"/>
          <w:sz w:val="10"/>
          <w:szCs w:val="24"/>
        </w:rPr>
      </w:pPr>
    </w:p>
    <w:p w:rsidR="002A668B" w:rsidRDefault="002A668B" w:rsidP="00950EED">
      <w:pPr>
        <w:ind w:left="4248" w:firstLine="708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A </w:t>
      </w:r>
      <w:proofErr w:type="gramStart"/>
      <w:r>
        <w:rPr>
          <w:rFonts w:ascii="Leelawadee" w:hAnsi="Leelawadee" w:cs="Leelawadee"/>
          <w:sz w:val="24"/>
          <w:szCs w:val="24"/>
        </w:rPr>
        <w:t>……</w:t>
      </w:r>
      <w:r w:rsidR="00950EED">
        <w:rPr>
          <w:rFonts w:ascii="Leelawadee" w:hAnsi="Leelawadee" w:cs="Leelawadee"/>
          <w:sz w:val="24"/>
          <w:szCs w:val="24"/>
        </w:rPr>
        <w:t>…………………………..,</w:t>
      </w:r>
      <w:proofErr w:type="gramEnd"/>
      <w:r w:rsidR="00950EED">
        <w:rPr>
          <w:rFonts w:ascii="Leelawadee" w:hAnsi="Leelawadee" w:cs="Leelawadee"/>
          <w:sz w:val="24"/>
          <w:szCs w:val="24"/>
        </w:rPr>
        <w:t xml:space="preserve"> le …………………………………</w:t>
      </w:r>
    </w:p>
    <w:p w:rsidR="002A668B" w:rsidRDefault="002A668B" w:rsidP="00BF124D">
      <w:pPr>
        <w:ind w:firstLine="708"/>
        <w:jc w:val="right"/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 xml:space="preserve"> </w:t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 w:rsidR="00950EED"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sz w:val="24"/>
          <w:szCs w:val="24"/>
        </w:rPr>
        <w:t xml:space="preserve">Signature du responsable légal </w:t>
      </w:r>
    </w:p>
    <w:tbl>
      <w:tblPr>
        <w:tblpPr w:leftFromText="141" w:rightFromText="141" w:vertAnchor="text" w:horzAnchor="page" w:tblpX="1" w:tblpY="1318"/>
        <w:tblW w:w="849" w:type="dxa"/>
        <w:tblCellMar>
          <w:left w:w="70" w:type="dxa"/>
          <w:right w:w="70" w:type="dxa"/>
        </w:tblCellMar>
        <w:tblLook w:val="04A0"/>
      </w:tblPr>
      <w:tblGrid>
        <w:gridCol w:w="213"/>
        <w:gridCol w:w="159"/>
        <w:gridCol w:w="159"/>
        <w:gridCol w:w="159"/>
        <w:gridCol w:w="159"/>
      </w:tblGrid>
      <w:tr w:rsidR="00EB16CD" w:rsidRPr="007D4AB7" w:rsidTr="00EB16CD">
        <w:trPr>
          <w:trHeight w:val="285"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6CD" w:rsidRPr="007D4AB7" w:rsidRDefault="00EB16CD" w:rsidP="00EB16C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668B" w:rsidRPr="004857D0" w:rsidRDefault="002A668B" w:rsidP="00EB16CD">
      <w:pPr>
        <w:rPr>
          <w:rFonts w:ascii="Leelawadee" w:hAnsi="Leelawadee" w:cs="Leelawadee"/>
          <w:sz w:val="24"/>
          <w:szCs w:val="24"/>
        </w:rPr>
      </w:pPr>
    </w:p>
    <w:sectPr w:rsidR="002A668B" w:rsidRPr="004857D0" w:rsidSect="001261C4">
      <w:footerReference w:type="default" r:id="rId9"/>
      <w:pgSz w:w="11907" w:h="16840" w:code="9"/>
      <w:pgMar w:top="993" w:right="992" w:bottom="851" w:left="709" w:header="72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5B" w:rsidRDefault="006E735B" w:rsidP="0045262E">
      <w:r>
        <w:separator/>
      </w:r>
    </w:p>
  </w:endnote>
  <w:endnote w:type="continuationSeparator" w:id="0">
    <w:p w:rsidR="006E735B" w:rsidRDefault="006E735B" w:rsidP="0045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1000007" w:usb1="00000002" w:usb2="00000000" w:usb3="00000000" w:csb0="00010001" w:csb1="00000000"/>
  </w:font>
  <w:font w:name="Leelawadee">
    <w:altName w:val="Leelawadee UI"/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1C4" w:rsidRDefault="001261C4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Pôle Enfance Jeunesse</w:t>
    </w:r>
  </w:p>
  <w:p w:rsidR="001261C4" w:rsidRDefault="007D4AB7" w:rsidP="001261C4">
    <w:pPr>
      <w:pStyle w:val="Pieddepage"/>
      <w:jc w:val="center"/>
      <w:rPr>
        <w:rFonts w:ascii="Leelawadee" w:hAnsi="Leelawadee" w:cs="Leelawadee"/>
      </w:rPr>
    </w:pPr>
    <w:r>
      <w:rPr>
        <w:rFonts w:ascii="Leelawadee" w:hAnsi="Leelawadee" w:cs="Leelawadee"/>
      </w:rPr>
      <w:t>Centre périscolaire</w:t>
    </w:r>
    <w:r w:rsidR="001261C4">
      <w:rPr>
        <w:rFonts w:ascii="Leelawadee" w:hAnsi="Leelawadee" w:cs="Leelawadee"/>
      </w:rPr>
      <w:t>- Rue des Écoles- 89240 CHEVANNES</w:t>
    </w:r>
  </w:p>
  <w:p w:rsidR="00F533C1" w:rsidRDefault="001261C4" w:rsidP="001261C4">
    <w:pPr>
      <w:pStyle w:val="Pieddepage"/>
      <w:jc w:val="center"/>
    </w:pPr>
    <w:r>
      <w:rPr>
        <w:rFonts w:ascii="Leelawadee" w:hAnsi="Leelawadee" w:cs="Leelawadee"/>
      </w:rPr>
      <w:t xml:space="preserve">Tel : 03 86 41 22 55 / Email : </w:t>
    </w:r>
    <w:hyperlink r:id="rId1" w:history="1">
      <w:r w:rsidR="007D4AB7" w:rsidRPr="00C2218E">
        <w:rPr>
          <w:rStyle w:val="Lienhypertexte"/>
          <w:rFonts w:ascii="Leelawadee" w:hAnsi="Leelawadee" w:cs="Leelawadee"/>
        </w:rPr>
        <w:t>accueil.periscolaire.chevannes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5B" w:rsidRDefault="006E735B" w:rsidP="0045262E">
      <w:r>
        <w:separator/>
      </w:r>
    </w:p>
  </w:footnote>
  <w:footnote w:type="continuationSeparator" w:id="0">
    <w:p w:rsidR="006E735B" w:rsidRDefault="006E735B" w:rsidP="00452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clip_image001"/>
      </v:shape>
    </w:pict>
  </w:numPicBullet>
  <w:abstractNum w:abstractNumId="0">
    <w:nsid w:val="01DE4E69"/>
    <w:multiLevelType w:val="hybridMultilevel"/>
    <w:tmpl w:val="8C0C4E50"/>
    <w:lvl w:ilvl="0" w:tplc="E0D6F4EE">
      <w:start w:val="1"/>
      <w:numFmt w:val="bullet"/>
      <w:lvlText w:val=""/>
      <w:lvlJc w:val="left"/>
      <w:pPr>
        <w:ind w:left="14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EBE4725"/>
    <w:multiLevelType w:val="hybridMultilevel"/>
    <w:tmpl w:val="0A2CB8C2"/>
    <w:lvl w:ilvl="0" w:tplc="5A4C6E18">
      <w:start w:val="14"/>
      <w:numFmt w:val="bullet"/>
      <w:lvlText w:val="-"/>
      <w:lvlJc w:val="left"/>
      <w:pPr>
        <w:ind w:left="249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8EE1B1F"/>
    <w:multiLevelType w:val="hybridMultilevel"/>
    <w:tmpl w:val="644650CA"/>
    <w:lvl w:ilvl="0" w:tplc="A5180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4742B"/>
    <w:multiLevelType w:val="hybridMultilevel"/>
    <w:tmpl w:val="AF9C6CE6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15910"/>
    <w:multiLevelType w:val="hybridMultilevel"/>
    <w:tmpl w:val="D260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D85"/>
    <w:multiLevelType w:val="hybridMultilevel"/>
    <w:tmpl w:val="EC565256"/>
    <w:lvl w:ilvl="0" w:tplc="2E141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D70BE"/>
    <w:multiLevelType w:val="hybridMultilevel"/>
    <w:tmpl w:val="47BC5B40"/>
    <w:lvl w:ilvl="0" w:tplc="63367AE0">
      <w:start w:val="7"/>
      <w:numFmt w:val="bullet"/>
      <w:lvlText w:val="-"/>
      <w:lvlJc w:val="left"/>
      <w:pPr>
        <w:ind w:left="1770" w:hanging="360"/>
      </w:pPr>
      <w:rPr>
        <w:rFonts w:ascii="Footlight MT Light" w:eastAsia="Times New Roman" w:hAnsi="Footlight M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A995C9A"/>
    <w:multiLevelType w:val="hybridMultilevel"/>
    <w:tmpl w:val="B5F28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A96"/>
    <w:multiLevelType w:val="hybridMultilevel"/>
    <w:tmpl w:val="A4E099C4"/>
    <w:lvl w:ilvl="0" w:tplc="93FCC79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80613"/>
    <w:multiLevelType w:val="hybridMultilevel"/>
    <w:tmpl w:val="67907BB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E5CDD"/>
    <w:multiLevelType w:val="hybridMultilevel"/>
    <w:tmpl w:val="B108167A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9E7D50"/>
    <w:multiLevelType w:val="hybridMultilevel"/>
    <w:tmpl w:val="83828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354B"/>
    <w:multiLevelType w:val="hybridMultilevel"/>
    <w:tmpl w:val="438EF11C"/>
    <w:lvl w:ilvl="0" w:tplc="8A9CE6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62A58"/>
    <w:multiLevelType w:val="hybridMultilevel"/>
    <w:tmpl w:val="59428BA4"/>
    <w:lvl w:ilvl="0" w:tplc="30D26D80"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A709EC"/>
    <w:multiLevelType w:val="hybridMultilevel"/>
    <w:tmpl w:val="81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782"/>
    <w:multiLevelType w:val="hybridMultilevel"/>
    <w:tmpl w:val="7CF6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62C47"/>
    <w:multiLevelType w:val="hybridMultilevel"/>
    <w:tmpl w:val="C26099BE"/>
    <w:lvl w:ilvl="0" w:tplc="1834CB96">
      <w:start w:val="14"/>
      <w:numFmt w:val="bullet"/>
      <w:lvlText w:val="-"/>
      <w:lvlJc w:val="left"/>
      <w:pPr>
        <w:ind w:left="3338" w:hanging="360"/>
      </w:pPr>
      <w:rPr>
        <w:rFonts w:ascii="Californian FB" w:eastAsia="Times New Roman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>
    <w:nsid w:val="715D4EE0"/>
    <w:multiLevelType w:val="hybridMultilevel"/>
    <w:tmpl w:val="BD00445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4E70608"/>
    <w:multiLevelType w:val="hybridMultilevel"/>
    <w:tmpl w:val="40822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392363"/>
    <w:multiLevelType w:val="hybridMultilevel"/>
    <w:tmpl w:val="6ECC1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"/>
  </w:num>
  <w:num w:numId="6">
    <w:abstractNumId w:val="16"/>
  </w:num>
  <w:num w:numId="7">
    <w:abstractNumId w:val="17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19"/>
  </w:num>
  <w:num w:numId="19">
    <w:abstractNumId w:val="15"/>
  </w:num>
  <w:num w:numId="20">
    <w:abstractNumId w:val="7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13C"/>
    <w:rsid w:val="00005B04"/>
    <w:rsid w:val="000113A3"/>
    <w:rsid w:val="00014588"/>
    <w:rsid w:val="0001500E"/>
    <w:rsid w:val="00022EC4"/>
    <w:rsid w:val="00034590"/>
    <w:rsid w:val="00041068"/>
    <w:rsid w:val="00043B8D"/>
    <w:rsid w:val="000502D0"/>
    <w:rsid w:val="00052D26"/>
    <w:rsid w:val="00055E81"/>
    <w:rsid w:val="0005615D"/>
    <w:rsid w:val="00057CB3"/>
    <w:rsid w:val="000645F0"/>
    <w:rsid w:val="00070480"/>
    <w:rsid w:val="00070E9D"/>
    <w:rsid w:val="0007718C"/>
    <w:rsid w:val="00091C81"/>
    <w:rsid w:val="0009437C"/>
    <w:rsid w:val="00095420"/>
    <w:rsid w:val="00095E4E"/>
    <w:rsid w:val="00096B22"/>
    <w:rsid w:val="000A17FA"/>
    <w:rsid w:val="000A1D10"/>
    <w:rsid w:val="000A285C"/>
    <w:rsid w:val="000A43A5"/>
    <w:rsid w:val="000A4923"/>
    <w:rsid w:val="000A6EE6"/>
    <w:rsid w:val="000A7E22"/>
    <w:rsid w:val="000B07DA"/>
    <w:rsid w:val="000C435C"/>
    <w:rsid w:val="000D02D2"/>
    <w:rsid w:val="000D5ECB"/>
    <w:rsid w:val="000D7063"/>
    <w:rsid w:val="000E49C3"/>
    <w:rsid w:val="000F30C6"/>
    <w:rsid w:val="00100B4F"/>
    <w:rsid w:val="001068BD"/>
    <w:rsid w:val="00106D5F"/>
    <w:rsid w:val="00110A08"/>
    <w:rsid w:val="00110D79"/>
    <w:rsid w:val="0011122F"/>
    <w:rsid w:val="00112FB3"/>
    <w:rsid w:val="00115E2A"/>
    <w:rsid w:val="00120FE9"/>
    <w:rsid w:val="001261C4"/>
    <w:rsid w:val="00126C37"/>
    <w:rsid w:val="00137D0B"/>
    <w:rsid w:val="00141A5B"/>
    <w:rsid w:val="00143464"/>
    <w:rsid w:val="00144F57"/>
    <w:rsid w:val="00157F74"/>
    <w:rsid w:val="00160938"/>
    <w:rsid w:val="001616F8"/>
    <w:rsid w:val="00163ABC"/>
    <w:rsid w:val="0016773E"/>
    <w:rsid w:val="0017207A"/>
    <w:rsid w:val="00172233"/>
    <w:rsid w:val="0018122F"/>
    <w:rsid w:val="001821F7"/>
    <w:rsid w:val="0018294F"/>
    <w:rsid w:val="00184A7F"/>
    <w:rsid w:val="001909B4"/>
    <w:rsid w:val="001911CA"/>
    <w:rsid w:val="001933C2"/>
    <w:rsid w:val="00193ABA"/>
    <w:rsid w:val="001A168C"/>
    <w:rsid w:val="001A2F32"/>
    <w:rsid w:val="001A7F18"/>
    <w:rsid w:val="001B15FC"/>
    <w:rsid w:val="001B29C4"/>
    <w:rsid w:val="001C553E"/>
    <w:rsid w:val="001C7B6F"/>
    <w:rsid w:val="001D2C7C"/>
    <w:rsid w:val="001E3240"/>
    <w:rsid w:val="001F4095"/>
    <w:rsid w:val="002050C5"/>
    <w:rsid w:val="0020647C"/>
    <w:rsid w:val="00217BD3"/>
    <w:rsid w:val="00221678"/>
    <w:rsid w:val="00232759"/>
    <w:rsid w:val="00232F0A"/>
    <w:rsid w:val="00233FCD"/>
    <w:rsid w:val="00240C89"/>
    <w:rsid w:val="00245354"/>
    <w:rsid w:val="0024623D"/>
    <w:rsid w:val="00246742"/>
    <w:rsid w:val="002532F6"/>
    <w:rsid w:val="00255BF6"/>
    <w:rsid w:val="002565EB"/>
    <w:rsid w:val="002610C2"/>
    <w:rsid w:val="002636CC"/>
    <w:rsid w:val="00264174"/>
    <w:rsid w:val="002642B7"/>
    <w:rsid w:val="00267DE7"/>
    <w:rsid w:val="00273BEF"/>
    <w:rsid w:val="00284CA4"/>
    <w:rsid w:val="0028532B"/>
    <w:rsid w:val="00285F15"/>
    <w:rsid w:val="002A51E5"/>
    <w:rsid w:val="002A668B"/>
    <w:rsid w:val="002A6DF0"/>
    <w:rsid w:val="002A6F53"/>
    <w:rsid w:val="002B19B9"/>
    <w:rsid w:val="002B3029"/>
    <w:rsid w:val="002B3B26"/>
    <w:rsid w:val="002B3F63"/>
    <w:rsid w:val="002B4118"/>
    <w:rsid w:val="002B560E"/>
    <w:rsid w:val="002B68A6"/>
    <w:rsid w:val="002B7AA6"/>
    <w:rsid w:val="002C160A"/>
    <w:rsid w:val="002C55DE"/>
    <w:rsid w:val="002D52FD"/>
    <w:rsid w:val="002E1FF2"/>
    <w:rsid w:val="002E2A84"/>
    <w:rsid w:val="002E4C19"/>
    <w:rsid w:val="002E71A3"/>
    <w:rsid w:val="002F1CCC"/>
    <w:rsid w:val="002F2F09"/>
    <w:rsid w:val="002F54D4"/>
    <w:rsid w:val="00302A72"/>
    <w:rsid w:val="00312C3F"/>
    <w:rsid w:val="00313248"/>
    <w:rsid w:val="003174DD"/>
    <w:rsid w:val="00354806"/>
    <w:rsid w:val="003562FF"/>
    <w:rsid w:val="00360068"/>
    <w:rsid w:val="003717CD"/>
    <w:rsid w:val="00374F6B"/>
    <w:rsid w:val="00381D44"/>
    <w:rsid w:val="00387DD4"/>
    <w:rsid w:val="00393E93"/>
    <w:rsid w:val="003A4D34"/>
    <w:rsid w:val="003B3B53"/>
    <w:rsid w:val="003B3B65"/>
    <w:rsid w:val="003C1325"/>
    <w:rsid w:val="003C132A"/>
    <w:rsid w:val="003C458F"/>
    <w:rsid w:val="003C50D4"/>
    <w:rsid w:val="003C5853"/>
    <w:rsid w:val="003C7154"/>
    <w:rsid w:val="003E0CC3"/>
    <w:rsid w:val="003F07E3"/>
    <w:rsid w:val="003F0D87"/>
    <w:rsid w:val="003F264D"/>
    <w:rsid w:val="003F4FC9"/>
    <w:rsid w:val="00403D01"/>
    <w:rsid w:val="00404738"/>
    <w:rsid w:val="00414732"/>
    <w:rsid w:val="00423B9A"/>
    <w:rsid w:val="0042444D"/>
    <w:rsid w:val="00430303"/>
    <w:rsid w:val="00433204"/>
    <w:rsid w:val="0043322E"/>
    <w:rsid w:val="004349BC"/>
    <w:rsid w:val="00435EF6"/>
    <w:rsid w:val="0044681B"/>
    <w:rsid w:val="0045262E"/>
    <w:rsid w:val="00457224"/>
    <w:rsid w:val="00461CA9"/>
    <w:rsid w:val="00463E64"/>
    <w:rsid w:val="00472ECC"/>
    <w:rsid w:val="004752D7"/>
    <w:rsid w:val="00481C9D"/>
    <w:rsid w:val="004857D0"/>
    <w:rsid w:val="00486774"/>
    <w:rsid w:val="00493B8E"/>
    <w:rsid w:val="00494959"/>
    <w:rsid w:val="00495612"/>
    <w:rsid w:val="0049780A"/>
    <w:rsid w:val="004A23EF"/>
    <w:rsid w:val="004A3A18"/>
    <w:rsid w:val="004A72D1"/>
    <w:rsid w:val="004B206D"/>
    <w:rsid w:val="004B3B02"/>
    <w:rsid w:val="004D2306"/>
    <w:rsid w:val="004D6148"/>
    <w:rsid w:val="004E346B"/>
    <w:rsid w:val="004E449F"/>
    <w:rsid w:val="004E4C76"/>
    <w:rsid w:val="004E741C"/>
    <w:rsid w:val="004E7DEB"/>
    <w:rsid w:val="004F443E"/>
    <w:rsid w:val="004F790B"/>
    <w:rsid w:val="00500391"/>
    <w:rsid w:val="00500DE8"/>
    <w:rsid w:val="00507753"/>
    <w:rsid w:val="00510C7B"/>
    <w:rsid w:val="00522494"/>
    <w:rsid w:val="005254F6"/>
    <w:rsid w:val="00525A89"/>
    <w:rsid w:val="00536323"/>
    <w:rsid w:val="00544968"/>
    <w:rsid w:val="005536FB"/>
    <w:rsid w:val="00553749"/>
    <w:rsid w:val="005604B4"/>
    <w:rsid w:val="00562381"/>
    <w:rsid w:val="005663C3"/>
    <w:rsid w:val="005713A4"/>
    <w:rsid w:val="00572EB3"/>
    <w:rsid w:val="005861DA"/>
    <w:rsid w:val="0059534C"/>
    <w:rsid w:val="00596F5C"/>
    <w:rsid w:val="00597D77"/>
    <w:rsid w:val="005A30C5"/>
    <w:rsid w:val="005A6B6A"/>
    <w:rsid w:val="005C49C8"/>
    <w:rsid w:val="005D117D"/>
    <w:rsid w:val="005D2485"/>
    <w:rsid w:val="005D7876"/>
    <w:rsid w:val="005F1ED8"/>
    <w:rsid w:val="005F461B"/>
    <w:rsid w:val="005F6AD8"/>
    <w:rsid w:val="005F79A1"/>
    <w:rsid w:val="00604954"/>
    <w:rsid w:val="00604C69"/>
    <w:rsid w:val="006055B0"/>
    <w:rsid w:val="0061474E"/>
    <w:rsid w:val="006204EC"/>
    <w:rsid w:val="00620726"/>
    <w:rsid w:val="00622B1D"/>
    <w:rsid w:val="00623F5C"/>
    <w:rsid w:val="0063228C"/>
    <w:rsid w:val="0063462C"/>
    <w:rsid w:val="006367D8"/>
    <w:rsid w:val="00640E46"/>
    <w:rsid w:val="0064244C"/>
    <w:rsid w:val="006451EA"/>
    <w:rsid w:val="006505AC"/>
    <w:rsid w:val="00657D21"/>
    <w:rsid w:val="006602B9"/>
    <w:rsid w:val="0066195D"/>
    <w:rsid w:val="00662281"/>
    <w:rsid w:val="00665C75"/>
    <w:rsid w:val="0067460A"/>
    <w:rsid w:val="0067636F"/>
    <w:rsid w:val="006808D5"/>
    <w:rsid w:val="00681EAB"/>
    <w:rsid w:val="00687536"/>
    <w:rsid w:val="00691C5A"/>
    <w:rsid w:val="006970E1"/>
    <w:rsid w:val="006A2787"/>
    <w:rsid w:val="006A4823"/>
    <w:rsid w:val="006A56AC"/>
    <w:rsid w:val="006A59E1"/>
    <w:rsid w:val="006A623D"/>
    <w:rsid w:val="006A6FCC"/>
    <w:rsid w:val="006B20CA"/>
    <w:rsid w:val="006C0D89"/>
    <w:rsid w:val="006C2DF0"/>
    <w:rsid w:val="006D0409"/>
    <w:rsid w:val="006D0D90"/>
    <w:rsid w:val="006D5ECB"/>
    <w:rsid w:val="006E735B"/>
    <w:rsid w:val="006F0E12"/>
    <w:rsid w:val="007023D8"/>
    <w:rsid w:val="00703257"/>
    <w:rsid w:val="007059C4"/>
    <w:rsid w:val="0071157B"/>
    <w:rsid w:val="007169CE"/>
    <w:rsid w:val="007255D5"/>
    <w:rsid w:val="007304E1"/>
    <w:rsid w:val="0074118F"/>
    <w:rsid w:val="00745922"/>
    <w:rsid w:val="00751A5B"/>
    <w:rsid w:val="00751B42"/>
    <w:rsid w:val="00765414"/>
    <w:rsid w:val="007726B1"/>
    <w:rsid w:val="00772EE4"/>
    <w:rsid w:val="00785942"/>
    <w:rsid w:val="007976B7"/>
    <w:rsid w:val="007A65DC"/>
    <w:rsid w:val="007B06A9"/>
    <w:rsid w:val="007B6A95"/>
    <w:rsid w:val="007D421B"/>
    <w:rsid w:val="007D4AB7"/>
    <w:rsid w:val="007E0562"/>
    <w:rsid w:val="007E5947"/>
    <w:rsid w:val="007F13D3"/>
    <w:rsid w:val="00803BB0"/>
    <w:rsid w:val="00805A90"/>
    <w:rsid w:val="00814A1A"/>
    <w:rsid w:val="00823FAA"/>
    <w:rsid w:val="00824840"/>
    <w:rsid w:val="00836E24"/>
    <w:rsid w:val="008427FC"/>
    <w:rsid w:val="00853148"/>
    <w:rsid w:val="0087366C"/>
    <w:rsid w:val="00880363"/>
    <w:rsid w:val="008866E9"/>
    <w:rsid w:val="00892C10"/>
    <w:rsid w:val="008948E1"/>
    <w:rsid w:val="0089512E"/>
    <w:rsid w:val="008A1215"/>
    <w:rsid w:val="008B1414"/>
    <w:rsid w:val="008B54E5"/>
    <w:rsid w:val="008C43F7"/>
    <w:rsid w:val="008C4833"/>
    <w:rsid w:val="008C72A7"/>
    <w:rsid w:val="008D583F"/>
    <w:rsid w:val="008D7F94"/>
    <w:rsid w:val="008E4969"/>
    <w:rsid w:val="008F1E37"/>
    <w:rsid w:val="008F23DB"/>
    <w:rsid w:val="008F5026"/>
    <w:rsid w:val="00903B7C"/>
    <w:rsid w:val="00914FDD"/>
    <w:rsid w:val="00916B65"/>
    <w:rsid w:val="00916D54"/>
    <w:rsid w:val="00916F23"/>
    <w:rsid w:val="009212D5"/>
    <w:rsid w:val="009212D8"/>
    <w:rsid w:val="009246C4"/>
    <w:rsid w:val="0092483E"/>
    <w:rsid w:val="009269B3"/>
    <w:rsid w:val="00930055"/>
    <w:rsid w:val="00950EED"/>
    <w:rsid w:val="009531A1"/>
    <w:rsid w:val="00954FCB"/>
    <w:rsid w:val="00974618"/>
    <w:rsid w:val="00974E3A"/>
    <w:rsid w:val="00996DC1"/>
    <w:rsid w:val="009A7012"/>
    <w:rsid w:val="009B344C"/>
    <w:rsid w:val="009B7D98"/>
    <w:rsid w:val="009C2274"/>
    <w:rsid w:val="009C2A57"/>
    <w:rsid w:val="009C37B5"/>
    <w:rsid w:val="009C4704"/>
    <w:rsid w:val="009C4EDC"/>
    <w:rsid w:val="009D323F"/>
    <w:rsid w:val="009D538F"/>
    <w:rsid w:val="009E290B"/>
    <w:rsid w:val="009F6E71"/>
    <w:rsid w:val="009F725F"/>
    <w:rsid w:val="00A0025B"/>
    <w:rsid w:val="00A05663"/>
    <w:rsid w:val="00A066ED"/>
    <w:rsid w:val="00A10C89"/>
    <w:rsid w:val="00A12915"/>
    <w:rsid w:val="00A267C6"/>
    <w:rsid w:val="00A350C2"/>
    <w:rsid w:val="00A374B2"/>
    <w:rsid w:val="00A42075"/>
    <w:rsid w:val="00A45946"/>
    <w:rsid w:val="00A51908"/>
    <w:rsid w:val="00A705E3"/>
    <w:rsid w:val="00A83D02"/>
    <w:rsid w:val="00A8418B"/>
    <w:rsid w:val="00A84364"/>
    <w:rsid w:val="00A91D45"/>
    <w:rsid w:val="00A966E4"/>
    <w:rsid w:val="00A97F72"/>
    <w:rsid w:val="00AA5996"/>
    <w:rsid w:val="00AA6359"/>
    <w:rsid w:val="00AB6A2F"/>
    <w:rsid w:val="00AB713C"/>
    <w:rsid w:val="00AC30EB"/>
    <w:rsid w:val="00AC3954"/>
    <w:rsid w:val="00AD1413"/>
    <w:rsid w:val="00AD2F58"/>
    <w:rsid w:val="00AE1788"/>
    <w:rsid w:val="00AE1956"/>
    <w:rsid w:val="00AE50B8"/>
    <w:rsid w:val="00AF0DD6"/>
    <w:rsid w:val="00AF31E0"/>
    <w:rsid w:val="00AF46D4"/>
    <w:rsid w:val="00AF7EA9"/>
    <w:rsid w:val="00B01CE7"/>
    <w:rsid w:val="00B026CC"/>
    <w:rsid w:val="00B11949"/>
    <w:rsid w:val="00B152C8"/>
    <w:rsid w:val="00B210B8"/>
    <w:rsid w:val="00B3206F"/>
    <w:rsid w:val="00B33DC8"/>
    <w:rsid w:val="00B41D43"/>
    <w:rsid w:val="00B61DD6"/>
    <w:rsid w:val="00B7448B"/>
    <w:rsid w:val="00B82041"/>
    <w:rsid w:val="00B9182E"/>
    <w:rsid w:val="00B930AD"/>
    <w:rsid w:val="00BA6CDD"/>
    <w:rsid w:val="00BA79C5"/>
    <w:rsid w:val="00BB14C7"/>
    <w:rsid w:val="00BC04A9"/>
    <w:rsid w:val="00BC3648"/>
    <w:rsid w:val="00BC3FE9"/>
    <w:rsid w:val="00BC60AC"/>
    <w:rsid w:val="00BE503F"/>
    <w:rsid w:val="00BF124D"/>
    <w:rsid w:val="00BF235D"/>
    <w:rsid w:val="00BF2638"/>
    <w:rsid w:val="00BF51B3"/>
    <w:rsid w:val="00BF53D8"/>
    <w:rsid w:val="00C01DAF"/>
    <w:rsid w:val="00C02A20"/>
    <w:rsid w:val="00C0392F"/>
    <w:rsid w:val="00C051DA"/>
    <w:rsid w:val="00C07D00"/>
    <w:rsid w:val="00C11CD4"/>
    <w:rsid w:val="00C20393"/>
    <w:rsid w:val="00C21CE6"/>
    <w:rsid w:val="00C23F58"/>
    <w:rsid w:val="00C25888"/>
    <w:rsid w:val="00C35847"/>
    <w:rsid w:val="00C5783B"/>
    <w:rsid w:val="00C60133"/>
    <w:rsid w:val="00C613CF"/>
    <w:rsid w:val="00C62D5D"/>
    <w:rsid w:val="00C70560"/>
    <w:rsid w:val="00C714C2"/>
    <w:rsid w:val="00C71FD8"/>
    <w:rsid w:val="00C73A33"/>
    <w:rsid w:val="00C817CA"/>
    <w:rsid w:val="00C81FA9"/>
    <w:rsid w:val="00C87B84"/>
    <w:rsid w:val="00C9246D"/>
    <w:rsid w:val="00C95F9B"/>
    <w:rsid w:val="00C96DB3"/>
    <w:rsid w:val="00CA3F49"/>
    <w:rsid w:val="00CA7F15"/>
    <w:rsid w:val="00CB071B"/>
    <w:rsid w:val="00CB67B1"/>
    <w:rsid w:val="00CC0722"/>
    <w:rsid w:val="00CC1D25"/>
    <w:rsid w:val="00CC2379"/>
    <w:rsid w:val="00CD1E14"/>
    <w:rsid w:val="00CD5EE7"/>
    <w:rsid w:val="00CE040B"/>
    <w:rsid w:val="00CE16EE"/>
    <w:rsid w:val="00CF7646"/>
    <w:rsid w:val="00D04BA7"/>
    <w:rsid w:val="00D20070"/>
    <w:rsid w:val="00D24906"/>
    <w:rsid w:val="00D2490A"/>
    <w:rsid w:val="00D315BD"/>
    <w:rsid w:val="00D34499"/>
    <w:rsid w:val="00D3605A"/>
    <w:rsid w:val="00D36FFF"/>
    <w:rsid w:val="00D40A10"/>
    <w:rsid w:val="00D42D4A"/>
    <w:rsid w:val="00D43F49"/>
    <w:rsid w:val="00D44D46"/>
    <w:rsid w:val="00D47056"/>
    <w:rsid w:val="00D520F7"/>
    <w:rsid w:val="00D540F0"/>
    <w:rsid w:val="00D653F7"/>
    <w:rsid w:val="00D71B17"/>
    <w:rsid w:val="00D80D52"/>
    <w:rsid w:val="00D8384D"/>
    <w:rsid w:val="00D90C4E"/>
    <w:rsid w:val="00DA083A"/>
    <w:rsid w:val="00DA2FE9"/>
    <w:rsid w:val="00DA6FB2"/>
    <w:rsid w:val="00DB3331"/>
    <w:rsid w:val="00DB6D40"/>
    <w:rsid w:val="00DC4ED2"/>
    <w:rsid w:val="00DE0063"/>
    <w:rsid w:val="00DE28C3"/>
    <w:rsid w:val="00DF36A1"/>
    <w:rsid w:val="00DF3E96"/>
    <w:rsid w:val="00DF647B"/>
    <w:rsid w:val="00E04116"/>
    <w:rsid w:val="00E04BD1"/>
    <w:rsid w:val="00E11415"/>
    <w:rsid w:val="00E15506"/>
    <w:rsid w:val="00E24ABA"/>
    <w:rsid w:val="00E250B6"/>
    <w:rsid w:val="00E354F7"/>
    <w:rsid w:val="00E36154"/>
    <w:rsid w:val="00E41716"/>
    <w:rsid w:val="00E538EE"/>
    <w:rsid w:val="00E61057"/>
    <w:rsid w:val="00E63E20"/>
    <w:rsid w:val="00E64C4D"/>
    <w:rsid w:val="00E86B49"/>
    <w:rsid w:val="00E94CD6"/>
    <w:rsid w:val="00E97E99"/>
    <w:rsid w:val="00EA209A"/>
    <w:rsid w:val="00EA4FD8"/>
    <w:rsid w:val="00EA7DE2"/>
    <w:rsid w:val="00EB11A9"/>
    <w:rsid w:val="00EB16CD"/>
    <w:rsid w:val="00EC4DDA"/>
    <w:rsid w:val="00EC4EF4"/>
    <w:rsid w:val="00EC7614"/>
    <w:rsid w:val="00ED23AB"/>
    <w:rsid w:val="00ED28AA"/>
    <w:rsid w:val="00ED63A1"/>
    <w:rsid w:val="00EE27A0"/>
    <w:rsid w:val="00EE62A5"/>
    <w:rsid w:val="00EF1FA6"/>
    <w:rsid w:val="00EF32EF"/>
    <w:rsid w:val="00EF51E3"/>
    <w:rsid w:val="00EF6819"/>
    <w:rsid w:val="00F043A8"/>
    <w:rsid w:val="00F04D7C"/>
    <w:rsid w:val="00F07247"/>
    <w:rsid w:val="00F16424"/>
    <w:rsid w:val="00F203A6"/>
    <w:rsid w:val="00F20E9F"/>
    <w:rsid w:val="00F21496"/>
    <w:rsid w:val="00F2257B"/>
    <w:rsid w:val="00F22B1E"/>
    <w:rsid w:val="00F2365F"/>
    <w:rsid w:val="00F320A5"/>
    <w:rsid w:val="00F403F8"/>
    <w:rsid w:val="00F409FA"/>
    <w:rsid w:val="00F41EEA"/>
    <w:rsid w:val="00F4353A"/>
    <w:rsid w:val="00F43C30"/>
    <w:rsid w:val="00F43EBB"/>
    <w:rsid w:val="00F442F4"/>
    <w:rsid w:val="00F517AD"/>
    <w:rsid w:val="00F51F9C"/>
    <w:rsid w:val="00F533C1"/>
    <w:rsid w:val="00F56F3B"/>
    <w:rsid w:val="00F66A15"/>
    <w:rsid w:val="00F71002"/>
    <w:rsid w:val="00F75457"/>
    <w:rsid w:val="00F80ECE"/>
    <w:rsid w:val="00F9457A"/>
    <w:rsid w:val="00FA03FE"/>
    <w:rsid w:val="00FB0083"/>
    <w:rsid w:val="00FB07B6"/>
    <w:rsid w:val="00FB6953"/>
    <w:rsid w:val="00FC0C44"/>
    <w:rsid w:val="00FC2BDD"/>
    <w:rsid w:val="00FC5914"/>
    <w:rsid w:val="00FD27C8"/>
    <w:rsid w:val="00FF13F5"/>
    <w:rsid w:val="00FF588A"/>
    <w:rsid w:val="00FF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E24"/>
  </w:style>
  <w:style w:type="paragraph" w:styleId="Titre1">
    <w:name w:val="heading 1"/>
    <w:basedOn w:val="Normal"/>
    <w:next w:val="Normal"/>
    <w:qFormat/>
    <w:rsid w:val="00836E24"/>
    <w:pPr>
      <w:keepNext/>
      <w:jc w:val="center"/>
      <w:outlineLvl w:val="0"/>
    </w:pPr>
    <w:rPr>
      <w:b/>
      <w:color w:val="0000FF"/>
      <w:sz w:val="24"/>
    </w:rPr>
  </w:style>
  <w:style w:type="paragraph" w:styleId="Titre2">
    <w:name w:val="heading 2"/>
    <w:basedOn w:val="Normal"/>
    <w:next w:val="Normal"/>
    <w:qFormat/>
    <w:rsid w:val="00836E24"/>
    <w:pPr>
      <w:keepNext/>
      <w:jc w:val="center"/>
      <w:outlineLvl w:val="1"/>
    </w:pPr>
    <w:rPr>
      <w:rFonts w:ascii="Bookman Old Style" w:hAnsi="Bookman Old Style"/>
      <w:b/>
      <w:sz w:val="48"/>
    </w:rPr>
  </w:style>
  <w:style w:type="paragraph" w:styleId="Titre3">
    <w:name w:val="heading 3"/>
    <w:basedOn w:val="Normal"/>
    <w:next w:val="Normal"/>
    <w:qFormat/>
    <w:rsid w:val="00836E24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836E24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link w:val="Titre5Car"/>
    <w:qFormat/>
    <w:rsid w:val="00836E24"/>
    <w:pPr>
      <w:keepNext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836E24"/>
    <w:pPr>
      <w:keepNext/>
      <w:outlineLvl w:val="5"/>
    </w:pPr>
    <w:rPr>
      <w:b/>
      <w:bCs/>
      <w:smallCaps/>
      <w:spacing w:val="20"/>
      <w:sz w:val="22"/>
    </w:rPr>
  </w:style>
  <w:style w:type="paragraph" w:styleId="Titre7">
    <w:name w:val="heading 7"/>
    <w:basedOn w:val="Normal"/>
    <w:next w:val="Normal"/>
    <w:qFormat/>
    <w:rsid w:val="00836E24"/>
    <w:pPr>
      <w:keepNext/>
      <w:ind w:left="426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836E24"/>
    <w:pPr>
      <w:keepNext/>
      <w:jc w:val="center"/>
      <w:outlineLvl w:val="7"/>
    </w:pPr>
    <w:rPr>
      <w:b/>
      <w:bCs/>
      <w:sz w:val="24"/>
      <w:u w:val="single"/>
      <w:lang w:val="en-GB"/>
    </w:rPr>
  </w:style>
  <w:style w:type="paragraph" w:styleId="Titre9">
    <w:name w:val="heading 9"/>
    <w:basedOn w:val="Normal"/>
    <w:next w:val="Normal"/>
    <w:qFormat/>
    <w:rsid w:val="00836E24"/>
    <w:pPr>
      <w:keepNext/>
      <w:ind w:firstLine="3969"/>
      <w:jc w:val="both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836E24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836E24"/>
    <w:pPr>
      <w:jc w:val="center"/>
    </w:pPr>
    <w:rPr>
      <w:sz w:val="144"/>
    </w:rPr>
  </w:style>
  <w:style w:type="paragraph" w:styleId="Sous-titre">
    <w:name w:val="Subtitle"/>
    <w:basedOn w:val="Normal"/>
    <w:qFormat/>
    <w:rsid w:val="00836E24"/>
    <w:pPr>
      <w:jc w:val="center"/>
    </w:pPr>
    <w:rPr>
      <w:b/>
      <w:bCs/>
      <w:sz w:val="260"/>
    </w:rPr>
  </w:style>
  <w:style w:type="character" w:styleId="Lienhypertexte">
    <w:name w:val="Hyperlink"/>
    <w:basedOn w:val="Policepardfaut"/>
    <w:rsid w:val="00836E24"/>
    <w:rPr>
      <w:color w:val="0000FF"/>
      <w:u w:val="single"/>
    </w:rPr>
  </w:style>
  <w:style w:type="character" w:styleId="Lienhypertextesuivivisit">
    <w:name w:val="FollowedHyperlink"/>
    <w:basedOn w:val="Policepardfaut"/>
    <w:rsid w:val="00836E24"/>
    <w:rPr>
      <w:color w:val="800080"/>
      <w:u w:val="single"/>
    </w:rPr>
  </w:style>
  <w:style w:type="paragraph" w:styleId="Corpsdetexte">
    <w:name w:val="Body Text"/>
    <w:basedOn w:val="Normal"/>
    <w:rsid w:val="00836E24"/>
    <w:rPr>
      <w:sz w:val="22"/>
    </w:rPr>
  </w:style>
  <w:style w:type="paragraph" w:styleId="Corpsdetexte2">
    <w:name w:val="Body Text 2"/>
    <w:basedOn w:val="Normal"/>
    <w:link w:val="Corpsdetexte2Car"/>
    <w:rsid w:val="00836E24"/>
    <w:pPr>
      <w:jc w:val="both"/>
    </w:pPr>
    <w:rPr>
      <w:rFonts w:ascii="Arial" w:hAnsi="Arial" w:cs="Arial"/>
      <w:sz w:val="16"/>
    </w:rPr>
  </w:style>
  <w:style w:type="paragraph" w:styleId="Corpsdetexte3">
    <w:name w:val="Body Text 3"/>
    <w:basedOn w:val="Normal"/>
    <w:rsid w:val="00836E24"/>
    <w:rPr>
      <w:sz w:val="24"/>
    </w:rPr>
  </w:style>
  <w:style w:type="paragraph" w:styleId="Retraitcorpsdetexte">
    <w:name w:val="Body Text Indent"/>
    <w:basedOn w:val="Normal"/>
    <w:rsid w:val="00836E24"/>
    <w:pPr>
      <w:ind w:left="708" w:firstLine="708"/>
    </w:pPr>
    <w:rPr>
      <w:sz w:val="24"/>
    </w:rPr>
  </w:style>
  <w:style w:type="paragraph" w:styleId="Normalcentr">
    <w:name w:val="Block Text"/>
    <w:basedOn w:val="Normal"/>
    <w:rsid w:val="00836E24"/>
    <w:pPr>
      <w:ind w:left="708" w:right="567" w:firstLine="708"/>
    </w:pPr>
    <w:rPr>
      <w:sz w:val="24"/>
    </w:rPr>
  </w:style>
  <w:style w:type="paragraph" w:styleId="Retraitcorpsdetexte2">
    <w:name w:val="Body Text Indent 2"/>
    <w:basedOn w:val="Normal"/>
    <w:rsid w:val="00836E24"/>
    <w:pPr>
      <w:ind w:left="709" w:firstLine="707"/>
    </w:pPr>
    <w:rPr>
      <w:sz w:val="24"/>
    </w:rPr>
  </w:style>
  <w:style w:type="paragraph" w:styleId="Retraitcorpsdetexte3">
    <w:name w:val="Body Text Indent 3"/>
    <w:basedOn w:val="Normal"/>
    <w:rsid w:val="00836E24"/>
    <w:pPr>
      <w:ind w:firstLine="1843"/>
      <w:jc w:val="both"/>
    </w:pPr>
    <w:rPr>
      <w:sz w:val="24"/>
    </w:rPr>
  </w:style>
  <w:style w:type="paragraph" w:styleId="Textedebulles">
    <w:name w:val="Balloon Text"/>
    <w:basedOn w:val="Normal"/>
    <w:semiHidden/>
    <w:rsid w:val="00AB71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A20"/>
    <w:pPr>
      <w:ind w:left="708"/>
    </w:pPr>
  </w:style>
  <w:style w:type="character" w:customStyle="1" w:styleId="Corpsdetexte2Car">
    <w:name w:val="Corps de texte 2 Car"/>
    <w:basedOn w:val="Policepardfaut"/>
    <w:link w:val="Corpsdetexte2"/>
    <w:rsid w:val="00041068"/>
    <w:rPr>
      <w:rFonts w:ascii="Arial" w:hAnsi="Arial" w:cs="Arial"/>
      <w:sz w:val="16"/>
    </w:rPr>
  </w:style>
  <w:style w:type="paragraph" w:styleId="En-tte">
    <w:name w:val="header"/>
    <w:basedOn w:val="Normal"/>
    <w:link w:val="En-tteCar"/>
    <w:rsid w:val="00452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5262E"/>
  </w:style>
  <w:style w:type="paragraph" w:styleId="Pieddepage">
    <w:name w:val="footer"/>
    <w:basedOn w:val="Normal"/>
    <w:link w:val="PieddepageCar"/>
    <w:uiPriority w:val="99"/>
    <w:rsid w:val="00452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262E"/>
  </w:style>
  <w:style w:type="character" w:styleId="Accentuation">
    <w:name w:val="Emphasis"/>
    <w:basedOn w:val="Policepardfaut"/>
    <w:qFormat/>
    <w:rsid w:val="00A966E4"/>
    <w:rPr>
      <w:i/>
      <w:iCs/>
    </w:rPr>
  </w:style>
  <w:style w:type="paragraph" w:styleId="Sansinterligne">
    <w:name w:val="No Spacing"/>
    <w:uiPriority w:val="1"/>
    <w:qFormat/>
    <w:rsid w:val="002B3F63"/>
  </w:style>
  <w:style w:type="character" w:customStyle="1" w:styleId="Titre5Car">
    <w:name w:val="Titre 5 Car"/>
    <w:basedOn w:val="Policepardfaut"/>
    <w:link w:val="Titre5"/>
    <w:rsid w:val="00DA083A"/>
    <w:rPr>
      <w:i/>
      <w:iCs/>
    </w:rPr>
  </w:style>
  <w:style w:type="character" w:customStyle="1" w:styleId="Titre6Car">
    <w:name w:val="Titre 6 Car"/>
    <w:basedOn w:val="Policepardfaut"/>
    <w:link w:val="Titre6"/>
    <w:rsid w:val="00DA083A"/>
    <w:rPr>
      <w:b/>
      <w:bCs/>
      <w:smallCaps/>
      <w:spacing w:val="20"/>
      <w:sz w:val="22"/>
    </w:rPr>
  </w:style>
  <w:style w:type="character" w:styleId="lev">
    <w:name w:val="Strong"/>
    <w:basedOn w:val="Policepardfaut"/>
    <w:uiPriority w:val="22"/>
    <w:qFormat/>
    <w:rsid w:val="00381D44"/>
    <w:rPr>
      <w:b/>
      <w:bCs/>
    </w:rPr>
  </w:style>
  <w:style w:type="table" w:styleId="Grilledutableau">
    <w:name w:val="Table Grid"/>
    <w:basedOn w:val="TableauNormal"/>
    <w:rsid w:val="00B1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ueil.periscolaire.chevannes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18910-4925-4DEA-A9F1-8B08FA89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8</CharactersWithSpaces>
  <SharedDoc>false</SharedDoc>
  <HLinks>
    <vt:vector size="12" baseType="variant">
      <vt:variant>
        <vt:i4>6684795</vt:i4>
      </vt:variant>
      <vt:variant>
        <vt:i4>-1</vt:i4>
      </vt:variant>
      <vt:variant>
        <vt:i4>1103</vt:i4>
      </vt:variant>
      <vt:variant>
        <vt:i4>4</vt:i4>
      </vt:variant>
      <vt:variant>
        <vt:lpwstr>http://landeenne.monsite-orange.fr/salondulivre2011/image/livres_et_plume.jpg</vt:lpwstr>
      </vt:variant>
      <vt:variant>
        <vt:lpwstr/>
      </vt:variant>
      <vt:variant>
        <vt:i4>6684795</vt:i4>
      </vt:variant>
      <vt:variant>
        <vt:i4>-1</vt:i4>
      </vt:variant>
      <vt:variant>
        <vt:i4>1103</vt:i4>
      </vt:variant>
      <vt:variant>
        <vt:i4>1</vt:i4>
      </vt:variant>
      <vt:variant>
        <vt:lpwstr>http://landeenne.monsite-orange.fr/salondulivre2011/image/livres_et_plum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ewlett-Packard Company</cp:lastModifiedBy>
  <cp:revision>2</cp:revision>
  <cp:lastPrinted>2022-07-01T07:05:00Z</cp:lastPrinted>
  <dcterms:created xsi:type="dcterms:W3CDTF">2022-07-01T07:05:00Z</dcterms:created>
  <dcterms:modified xsi:type="dcterms:W3CDTF">2022-07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110617</vt:i4>
  </property>
</Properties>
</file>